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DF" w:rsidRPr="00DB7033" w:rsidRDefault="0064170F" w:rsidP="00DB7033">
      <w:pPr>
        <w:jc w:val="center"/>
        <w:rPr>
          <w:rFonts w:ascii="Comic Sans MS" w:hAnsi="Comic Sans MS"/>
          <w:b/>
          <w:color w:val="4F81BD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D017B" wp14:editId="0A3EA680">
                <wp:simplePos x="0" y="0"/>
                <wp:positionH relativeFrom="column">
                  <wp:posOffset>2444115</wp:posOffset>
                </wp:positionH>
                <wp:positionV relativeFrom="paragraph">
                  <wp:posOffset>2794634</wp:posOffset>
                </wp:positionV>
                <wp:extent cx="3514725" cy="2047875"/>
                <wp:effectExtent l="419100" t="0" r="47625" b="47625"/>
                <wp:wrapNone/>
                <wp:docPr id="14" name="Выноска-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047875"/>
                        </a:xfrm>
                        <a:prstGeom prst="cloudCallout">
                          <a:avLst>
                            <a:gd name="adj1" fmla="val -60225"/>
                            <a:gd name="adj2" fmla="val -3223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4E" w:rsidRPr="0064170F" w:rsidRDefault="00BA034E" w:rsidP="00BA034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Надевать резиновую обувь,</w:t>
                            </w:r>
                            <w:r w:rsidR="00D97895"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брюки или спортивные штаны, заправив их в сапоги, от укусов змей и насеком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01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4" o:spid="_x0000_s1026" type="#_x0000_t106" style="position:absolute;left:0;text-align:left;margin-left:192.45pt;margin-top:220.05pt;width:276.75pt;height:1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" adj="-2209,3837" fillcolor="#9bbb59 [3206]" strokecolor="#4e6128 [1606]" strokeweight="2pt">
                <v:textbox>
                  <w:txbxContent>
                    <w:p w:rsidR="00BA034E" w:rsidRPr="0064170F" w:rsidRDefault="00BA034E" w:rsidP="00BA034E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Надевать резиновую обувь,</w:t>
                      </w:r>
                      <w:r w:rsidR="00D97895"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брюки или спортивные штаны, заправив их в сапоги, от укусов змей и насекомы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C0660" wp14:editId="44AD859D">
                <wp:simplePos x="0" y="0"/>
                <wp:positionH relativeFrom="column">
                  <wp:posOffset>2777490</wp:posOffset>
                </wp:positionH>
                <wp:positionV relativeFrom="paragraph">
                  <wp:posOffset>5166360</wp:posOffset>
                </wp:positionV>
                <wp:extent cx="3114675" cy="2257425"/>
                <wp:effectExtent l="457200" t="819150" r="47625" b="47625"/>
                <wp:wrapNone/>
                <wp:docPr id="15" name="Выноска-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57425"/>
                        </a:xfrm>
                        <a:prstGeom prst="cloudCallout">
                          <a:avLst>
                            <a:gd name="adj1" fmla="val -62469"/>
                            <a:gd name="adj2" fmla="val -8313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4E" w:rsidRPr="0064170F" w:rsidRDefault="00BA034E" w:rsidP="00BA034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Надевать головной убор, закрывать шею и руки, от попадания клещ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0660" id="Выноска-облако 15" o:spid="_x0000_s1027" type="#_x0000_t106" style="position:absolute;left:0;text-align:left;margin-left:218.7pt;margin-top:406.8pt;width:245.25pt;height:1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" adj="-2693,-7156" fillcolor="#9bbb59 [3206]" strokecolor="#4e6128 [1606]" strokeweight="2pt">
                <v:textbox>
                  <w:txbxContent>
                    <w:p w:rsidR="00BA034E" w:rsidRPr="0064170F" w:rsidRDefault="00BA034E" w:rsidP="00BA034E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Надевать головной убор, закрывать шею и руки, от попадания клещ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BB1B9" wp14:editId="200DF04F">
                <wp:simplePos x="0" y="0"/>
                <wp:positionH relativeFrom="column">
                  <wp:posOffset>-546735</wp:posOffset>
                </wp:positionH>
                <wp:positionV relativeFrom="paragraph">
                  <wp:posOffset>6632575</wp:posOffset>
                </wp:positionV>
                <wp:extent cx="3467100" cy="2257425"/>
                <wp:effectExtent l="19050" t="1809750" r="38100" b="47625"/>
                <wp:wrapNone/>
                <wp:docPr id="16" name="Выноска-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257425"/>
                        </a:xfrm>
                        <a:prstGeom prst="cloudCallout">
                          <a:avLst>
                            <a:gd name="adj1" fmla="val -12544"/>
                            <a:gd name="adj2" fmla="val -12662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4E" w:rsidRPr="0064170F" w:rsidRDefault="00BA034E" w:rsidP="00BA034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Пробираться через </w:t>
                            </w:r>
                            <w:proofErr w:type="gramStart"/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кусты  и</w:t>
                            </w:r>
                            <w:proofErr w:type="gramEnd"/>
                            <w:r w:rsidRPr="0064170F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заросли осторожно, плавно раздвигая ветки и плавно опуская 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B1B9" id="Выноска-облако 16" o:spid="_x0000_s1028" type="#_x0000_t106" style="position:absolute;left:0;text-align:left;margin-left:-43.05pt;margin-top:522.25pt;width:273pt;height:17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" adj="8090,-16551" fillcolor="#9bbb59 [3206]" strokecolor="#4e6128 [1606]" strokeweight="2pt">
                <v:textbox>
                  <w:txbxContent>
                    <w:p w:rsidR="00BA034E" w:rsidRPr="0064170F" w:rsidRDefault="00BA034E" w:rsidP="00BA034E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Пробираться через </w:t>
                      </w:r>
                      <w:proofErr w:type="gramStart"/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>кусты  и</w:t>
                      </w:r>
                      <w:proofErr w:type="gramEnd"/>
                      <w:r w:rsidRPr="0064170F">
                        <w:rPr>
                          <w:b/>
                          <w:color w:val="0D0D0D" w:themeColor="text1" w:themeTint="F2"/>
                          <w:sz w:val="28"/>
                        </w:rPr>
                        <w:t xml:space="preserve"> заросли осторожно, плавно раздвигая ветки и плавно опуская и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C1F7" wp14:editId="1DC61492">
                <wp:simplePos x="0" y="0"/>
                <wp:positionH relativeFrom="column">
                  <wp:posOffset>2787014</wp:posOffset>
                </wp:positionH>
                <wp:positionV relativeFrom="paragraph">
                  <wp:posOffset>813435</wp:posOffset>
                </wp:positionV>
                <wp:extent cx="3057525" cy="1562100"/>
                <wp:effectExtent l="781050" t="0" r="28575" b="133350"/>
                <wp:wrapNone/>
                <wp:docPr id="13" name="Выноска-облак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562100"/>
                        </a:xfrm>
                        <a:prstGeom prst="cloudCallout">
                          <a:avLst>
                            <a:gd name="adj1" fmla="val -73626"/>
                            <a:gd name="adj2" fmla="val 53951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4E" w:rsidRPr="0064170F" w:rsidRDefault="00BA034E" w:rsidP="00BA034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70F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>Не ходить в лес одном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C1F7" id="Выноска-облако 13" o:spid="_x0000_s1029" type="#_x0000_t106" style="position:absolute;left:0;text-align:left;margin-left:219.45pt;margin-top:64.05pt;width:240.7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" adj="-5103,22453" fillcolor="#9bbb59 [3206]" strokecolor="#4e6128 [1606]" strokeweight="2pt">
                <v:textbox>
                  <w:txbxContent>
                    <w:p w:rsidR="00BA034E" w:rsidRPr="0064170F" w:rsidRDefault="00BA034E" w:rsidP="00BA034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70F">
                        <w:rPr>
                          <w:b/>
                          <w:color w:val="0D0D0D" w:themeColor="text1" w:themeTint="F2"/>
                          <w:sz w:val="36"/>
                        </w:rPr>
                        <w:t>Не ходить в лес одному!</w:t>
                      </w:r>
                    </w:p>
                  </w:txbxContent>
                </v:textbox>
              </v:shape>
            </w:pict>
          </mc:Fallback>
        </mc:AlternateContent>
      </w:r>
      <w:r w:rsidR="00A312DF" w:rsidRPr="00D97895"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1769C185">
            <wp:simplePos x="0" y="0"/>
            <wp:positionH relativeFrom="column">
              <wp:posOffset>8164</wp:posOffset>
            </wp:positionH>
            <wp:positionV relativeFrom="paragraph">
              <wp:posOffset>1049382</wp:posOffset>
            </wp:positionV>
            <wp:extent cx="2180193" cy="3014798"/>
            <wp:effectExtent l="0" t="0" r="0" b="0"/>
            <wp:wrapNone/>
            <wp:docPr id="23" name="Рисунок 23" descr="Лесовичок Картин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совичок Картин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93" cy="30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C36F01" wp14:editId="2F864737">
                <wp:simplePos x="0" y="0"/>
                <wp:positionH relativeFrom="column">
                  <wp:posOffset>181</wp:posOffset>
                </wp:positionH>
                <wp:positionV relativeFrom="paragraph">
                  <wp:posOffset>21499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2DF" w:rsidRPr="00A312DF" w:rsidRDefault="00A312DF" w:rsidP="00A312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2DF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веты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ичка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совичка</w:t>
                            </w:r>
                            <w:proofErr w:type="spellEnd"/>
                          </w:p>
                          <w:p w:rsidR="00A312DF" w:rsidRDefault="00A312D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36F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0;margin-top:1.7pt;width:2in;height:2in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" filled="f" stroked="f">
                <v:textbox style="mso-fit-shape-to-text:t">
                  <w:txbxContent>
                    <w:p w:rsidR="00A312DF" w:rsidRPr="00A312DF" w:rsidRDefault="00A312DF" w:rsidP="00A312DF">
                      <w:pPr>
                        <w:jc w:val="center"/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2DF"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веты </w:t>
                      </w: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ичка-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совичка</w:t>
                      </w:r>
                      <w:proofErr w:type="spellEnd"/>
                    </w:p>
                    <w:p w:rsidR="00A312DF" w:rsidRDefault="00A312DF"/>
                  </w:txbxContent>
                </v:textbox>
              </v:shape>
            </w:pict>
          </mc:Fallback>
        </mc:AlternateContent>
      </w:r>
    </w:p>
    <w:sectPr w:rsidR="00A312DF" w:rsidRPr="00DB7033" w:rsidSect="00A312D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146"/>
    <w:rsid w:val="00413AC5"/>
    <w:rsid w:val="004B7CE1"/>
    <w:rsid w:val="0064170F"/>
    <w:rsid w:val="00736F91"/>
    <w:rsid w:val="008B1746"/>
    <w:rsid w:val="00986819"/>
    <w:rsid w:val="009D2AAA"/>
    <w:rsid w:val="00A312DF"/>
    <w:rsid w:val="00B460AF"/>
    <w:rsid w:val="00BA034E"/>
    <w:rsid w:val="00CE3146"/>
    <w:rsid w:val="00D97895"/>
    <w:rsid w:val="00DB7033"/>
    <w:rsid w:val="00E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DA20"/>
  <w15:docId w15:val="{22AD0BEC-4E1B-48D7-A6BC-71E3F22D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174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D9F5-743C-44B6-A93B-B6DB21C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рррррррр</dc:creator>
  <cp:keywords/>
  <dc:description/>
  <cp:lastModifiedBy>Зам</cp:lastModifiedBy>
  <cp:revision>7</cp:revision>
  <dcterms:created xsi:type="dcterms:W3CDTF">2020-05-19T04:39:00Z</dcterms:created>
  <dcterms:modified xsi:type="dcterms:W3CDTF">2020-05-19T07:58:00Z</dcterms:modified>
</cp:coreProperties>
</file>